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25" w:rsidRDefault="00B6297D" w:rsidP="00DD2E25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</w:t>
      </w:r>
      <w:r w:rsidR="00907440" w:rsidRPr="00E4062C">
        <w:rPr>
          <w:b/>
          <w:u w:val="single"/>
        </w:rPr>
        <w:t>Call to order</w:t>
      </w:r>
    </w:p>
    <w:p w:rsidR="00BB2095" w:rsidRPr="00BB2095" w:rsidRDefault="00BB2095" w:rsidP="00DD2E25">
      <w:r>
        <w:t xml:space="preserve">Tim </w:t>
      </w:r>
      <w:proofErr w:type="spellStart"/>
      <w:r>
        <w:t>Donnay</w:t>
      </w:r>
      <w:proofErr w:type="spellEnd"/>
      <w:r>
        <w:t xml:space="preserve"> c</w:t>
      </w:r>
      <w:r w:rsidR="00811421">
        <w:t>alled</w:t>
      </w:r>
      <w:r w:rsidR="00704DC8">
        <w:t xml:space="preserve"> the meeting to order at 6:</w:t>
      </w:r>
      <w:r w:rsidR="00654BDD">
        <w:t>39</w:t>
      </w:r>
      <w:r w:rsidR="00E64453">
        <w:t>p</w:t>
      </w:r>
      <w:r w:rsidR="00E44928">
        <w:t>m.</w:t>
      </w:r>
    </w:p>
    <w:p w:rsidR="00D4572B" w:rsidRPr="0034522B" w:rsidRDefault="00D4572B" w:rsidP="00DD2E25"/>
    <w:p w:rsidR="00DD2E25" w:rsidRDefault="0034522B" w:rsidP="00DD2E25">
      <w:pPr>
        <w:rPr>
          <w:b/>
          <w:u w:val="single"/>
        </w:rPr>
      </w:pPr>
      <w:r w:rsidRPr="00E4062C">
        <w:rPr>
          <w:b/>
          <w:u w:val="single"/>
        </w:rPr>
        <w:t>Board Members in Attendance</w:t>
      </w:r>
    </w:p>
    <w:p w:rsidR="00654BDD" w:rsidRDefault="00B6297D" w:rsidP="00DD2E25">
      <w:r>
        <w:t xml:space="preserve">Tim </w:t>
      </w:r>
      <w:proofErr w:type="spellStart"/>
      <w:r>
        <w:t>Donnay</w:t>
      </w:r>
      <w:proofErr w:type="spellEnd"/>
      <w:r>
        <w:t xml:space="preserve">, </w:t>
      </w:r>
      <w:r w:rsidR="00654BDD">
        <w:t xml:space="preserve">Brian </w:t>
      </w:r>
      <w:proofErr w:type="spellStart"/>
      <w:r w:rsidR="00654BDD">
        <w:t>Julson</w:t>
      </w:r>
      <w:proofErr w:type="spellEnd"/>
      <w:r w:rsidR="00654BDD">
        <w:t xml:space="preserve">, Scott Anderson, Todd Frederick, Jeremy </w:t>
      </w:r>
      <w:proofErr w:type="spellStart"/>
      <w:r w:rsidR="00654BDD">
        <w:t>Uhrich</w:t>
      </w:r>
      <w:proofErr w:type="spellEnd"/>
      <w:r w:rsidR="00654BDD">
        <w:t xml:space="preserve">, Jeremy Bacon, Nikki Elton, Ben Heath, Missy </w:t>
      </w:r>
      <w:proofErr w:type="spellStart"/>
      <w:r w:rsidR="00654BDD">
        <w:t>McAlpine</w:t>
      </w:r>
      <w:proofErr w:type="spellEnd"/>
      <w:r w:rsidR="00654BDD">
        <w:t xml:space="preserve">, Erica </w:t>
      </w:r>
      <w:proofErr w:type="spellStart"/>
      <w:r w:rsidR="00654BDD">
        <w:t>Papesh</w:t>
      </w:r>
      <w:proofErr w:type="spellEnd"/>
    </w:p>
    <w:p w:rsidR="00E44928" w:rsidRDefault="00E44928" w:rsidP="00DD2E25">
      <w:pPr>
        <w:rPr>
          <w:b/>
          <w:u w:val="single"/>
        </w:rPr>
      </w:pPr>
    </w:p>
    <w:p w:rsidR="00B6297D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Gambling Reports: </w:t>
      </w:r>
      <w:r w:rsidR="00025470">
        <w:rPr>
          <w:b/>
          <w:u w:val="single"/>
        </w:rPr>
        <w:t xml:space="preserve">Amber </w:t>
      </w:r>
      <w:proofErr w:type="spellStart"/>
      <w:r w:rsidR="00025470">
        <w:rPr>
          <w:b/>
          <w:u w:val="single"/>
        </w:rPr>
        <w:t>Wilkinson</w:t>
      </w:r>
      <w:r w:rsidR="00B6297D">
        <w:rPr>
          <w:b/>
          <w:u w:val="single"/>
        </w:rPr>
        <w:t>s</w:t>
      </w:r>
      <w:proofErr w:type="spellEnd"/>
    </w:p>
    <w:p w:rsidR="00704DC8" w:rsidRPr="00B6297D" w:rsidRDefault="00B6297D" w:rsidP="00DD2E25">
      <w:pPr>
        <w:rPr>
          <w:b/>
          <w:u w:val="single"/>
        </w:rPr>
      </w:pPr>
      <w:r>
        <w:t>Scott Anderson</w:t>
      </w:r>
      <w:r w:rsidR="00025470">
        <w:t xml:space="preserve"> </w:t>
      </w:r>
      <w:r w:rsidR="00BB2095">
        <w:t>motions to approve the</w:t>
      </w:r>
      <w:r w:rsidR="00654BDD">
        <w:t xml:space="preserve"> April</w:t>
      </w:r>
      <w:r w:rsidR="00E44928">
        <w:t xml:space="preserve"> L</w:t>
      </w:r>
      <w:r w:rsidR="00025470">
        <w:t xml:space="preserve">G1004 </w:t>
      </w:r>
      <w:r w:rsidR="00651B60">
        <w:t xml:space="preserve">and </w:t>
      </w:r>
      <w:r w:rsidR="00654BDD">
        <w:t xml:space="preserve">Jeremy </w:t>
      </w:r>
      <w:proofErr w:type="spellStart"/>
      <w:r w:rsidR="00654BDD">
        <w:t>Uhrich</w:t>
      </w:r>
      <w:proofErr w:type="spellEnd"/>
      <w:r w:rsidR="00D362D6">
        <w:t xml:space="preserve"> </w:t>
      </w:r>
      <w:r w:rsidR="00704DC8">
        <w:t>seconds.  All in favor, motion carries.</w:t>
      </w:r>
    </w:p>
    <w:p w:rsidR="00651B60" w:rsidRDefault="00654BDD" w:rsidP="00DD2E25">
      <w:r>
        <w:t>Scott Anderson</w:t>
      </w:r>
      <w:r w:rsidR="00651B60">
        <w:t xml:space="preserve"> motions to transfer $</w:t>
      </w:r>
      <w:r>
        <w:t>5</w:t>
      </w:r>
      <w:r w:rsidR="00D24706">
        <w:t>,</w:t>
      </w:r>
      <w:r w:rsidR="00524EE4">
        <w:t>000</w:t>
      </w:r>
      <w:r w:rsidR="00651B60">
        <w:t xml:space="preserve"> from the gambling </w:t>
      </w:r>
      <w:r w:rsidR="00700C78">
        <w:t xml:space="preserve">account to PYHA account for </w:t>
      </w:r>
      <w:r w:rsidR="00651B60">
        <w:t>bills.</w:t>
      </w:r>
      <w:r w:rsidR="00B6297D">
        <w:t xml:space="preserve">  </w:t>
      </w:r>
      <w:r>
        <w:t>Jeremy Bacon</w:t>
      </w:r>
      <w:r w:rsidR="00B6297D">
        <w:t xml:space="preserve"> seconds.  All in favor, motion carries.</w:t>
      </w:r>
    </w:p>
    <w:p w:rsidR="00524EE4" w:rsidRDefault="00524EE4" w:rsidP="00DD2E25"/>
    <w:p w:rsidR="00122FA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Meeting minutes: </w:t>
      </w:r>
      <w:r w:rsidR="00A735F7">
        <w:rPr>
          <w:b/>
          <w:u w:val="single"/>
        </w:rPr>
        <w:t xml:space="preserve">Erica </w:t>
      </w:r>
      <w:proofErr w:type="spellStart"/>
      <w:r w:rsidR="00A735F7">
        <w:rPr>
          <w:b/>
          <w:u w:val="single"/>
        </w:rPr>
        <w:t>Papesh</w:t>
      </w:r>
      <w:proofErr w:type="spellEnd"/>
    </w:p>
    <w:p w:rsidR="00BB2095" w:rsidRDefault="00B6297D" w:rsidP="00DD2E25">
      <w:r>
        <w:t>Todd Frederick</w:t>
      </w:r>
      <w:r w:rsidR="00A735F7">
        <w:t xml:space="preserve"> </w:t>
      </w:r>
      <w:r w:rsidR="00BB2095" w:rsidRPr="00BB2095">
        <w:t xml:space="preserve">motions to </w:t>
      </w:r>
      <w:r w:rsidR="00E44928">
        <w:t xml:space="preserve">approve the </w:t>
      </w:r>
      <w:r w:rsidR="00654BDD">
        <w:t>April</w:t>
      </w:r>
      <w:r w:rsidR="00524EE4">
        <w:t xml:space="preserve"> </w:t>
      </w:r>
      <w:r w:rsidR="00025470">
        <w:t xml:space="preserve">Meeting Minutes and </w:t>
      </w:r>
      <w:r w:rsidR="00654BDD">
        <w:t xml:space="preserve">Scott Anderson </w:t>
      </w:r>
      <w:r w:rsidR="00025470">
        <w:t>seconds</w:t>
      </w:r>
      <w:r w:rsidR="00BB2095" w:rsidRPr="00BB2095">
        <w:t>.  All in favor</w:t>
      </w:r>
      <w:r w:rsidR="00654BDD">
        <w:t>,</w:t>
      </w:r>
      <w:r w:rsidR="00BB2095" w:rsidRPr="00BB2095">
        <w:t xml:space="preserve"> motion carries.  </w:t>
      </w:r>
    </w:p>
    <w:p w:rsidR="00E44928" w:rsidRPr="00BB2095" w:rsidRDefault="00E44928" w:rsidP="00DD2E25"/>
    <w:p w:rsidR="00DC08C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Treasurers report: </w:t>
      </w:r>
      <w:r w:rsidR="00025470">
        <w:rPr>
          <w:b/>
          <w:u w:val="single"/>
        </w:rPr>
        <w:t>Nikki Elton / Todd Frederick</w:t>
      </w:r>
    </w:p>
    <w:p w:rsidR="00025470" w:rsidRDefault="00B6297D" w:rsidP="00DD2E25">
      <w:r>
        <w:t>Jeremy Bacon</w:t>
      </w:r>
      <w:r w:rsidR="00E958E8">
        <w:t xml:space="preserve"> motions to approve </w:t>
      </w:r>
      <w:r w:rsidR="00654BDD">
        <w:t>the April</w:t>
      </w:r>
      <w:r>
        <w:t xml:space="preserve"> </w:t>
      </w:r>
      <w:r w:rsidR="00025470">
        <w:t>Treasurer</w:t>
      </w:r>
      <w:r w:rsidR="00524EE4">
        <w:t>’</w:t>
      </w:r>
      <w:r w:rsidR="00025470">
        <w:t xml:space="preserve">s report and </w:t>
      </w:r>
      <w:r>
        <w:t>Scott Anderson</w:t>
      </w:r>
      <w:r w:rsidR="00704DC8">
        <w:t xml:space="preserve"> </w:t>
      </w:r>
      <w:r w:rsidR="00025470">
        <w:t>seconds.  All in favor</w:t>
      </w:r>
      <w:r w:rsidR="00654BDD">
        <w:t>,</w:t>
      </w:r>
      <w:r w:rsidR="00025470">
        <w:t xml:space="preserve"> motion carries.</w:t>
      </w:r>
    </w:p>
    <w:p w:rsidR="00654BDD" w:rsidRDefault="00654BDD" w:rsidP="00DD2E25"/>
    <w:p w:rsidR="00DD2E25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President </w:t>
      </w:r>
      <w:r w:rsidR="00DD2E25" w:rsidRPr="00977A10">
        <w:rPr>
          <w:b/>
          <w:u w:val="single"/>
        </w:rPr>
        <w:t>Report</w:t>
      </w:r>
      <w:r w:rsidR="000C03C1" w:rsidRPr="00977A10">
        <w:rPr>
          <w:b/>
          <w:u w:val="single"/>
        </w:rPr>
        <w:t xml:space="preserve">: Tim </w:t>
      </w:r>
      <w:proofErr w:type="spellStart"/>
      <w:r w:rsidR="000C03C1" w:rsidRPr="00977A10">
        <w:rPr>
          <w:b/>
          <w:u w:val="single"/>
        </w:rPr>
        <w:t>Donnay</w:t>
      </w:r>
      <w:proofErr w:type="spellEnd"/>
    </w:p>
    <w:p w:rsidR="00B6297D" w:rsidRDefault="00654BDD" w:rsidP="00DD2E25">
      <w:r>
        <w:t>High School contracts are in discussion with Princeton and Becker Big Lake High Schools.</w:t>
      </w:r>
    </w:p>
    <w:p w:rsidR="00654BDD" w:rsidRDefault="00654BDD" w:rsidP="00DD2E25">
      <w:r>
        <w:t>Becker Big Lake Youth Association contract is also in discussion.</w:t>
      </w:r>
    </w:p>
    <w:p w:rsidR="00654BDD" w:rsidRDefault="00654BDD" w:rsidP="00DD2E25">
      <w:pPr>
        <w:rPr>
          <w:b/>
          <w:u w:val="single"/>
        </w:rPr>
      </w:pPr>
    </w:p>
    <w:p w:rsidR="0034522B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Vice President </w:t>
      </w:r>
      <w:r w:rsidR="000C03C1" w:rsidRPr="00977A10">
        <w:rPr>
          <w:b/>
          <w:u w:val="single"/>
        </w:rPr>
        <w:t>Report: Scott Anderson</w:t>
      </w:r>
    </w:p>
    <w:p w:rsidR="00963AC6" w:rsidRDefault="002E4981" w:rsidP="00DD2E25">
      <w:r>
        <w:t xml:space="preserve">Nothing new to report. </w:t>
      </w:r>
    </w:p>
    <w:p w:rsidR="0013019F" w:rsidRPr="00977A10" w:rsidRDefault="0013019F" w:rsidP="00DD2E25"/>
    <w:p w:rsidR="0034522B" w:rsidRPr="00977A10" w:rsidRDefault="000C03C1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Arena Manager Report: </w:t>
      </w:r>
      <w:r w:rsidR="005466D5" w:rsidRPr="00977A10">
        <w:rPr>
          <w:b/>
          <w:u w:val="single"/>
        </w:rPr>
        <w:t xml:space="preserve">Missy </w:t>
      </w:r>
      <w:proofErr w:type="spellStart"/>
      <w:r w:rsidR="005466D5" w:rsidRPr="00977A10">
        <w:rPr>
          <w:b/>
          <w:u w:val="single"/>
        </w:rPr>
        <w:t>McAlpine</w:t>
      </w:r>
      <w:proofErr w:type="spellEnd"/>
      <w:r w:rsidR="00703D69" w:rsidRPr="00977A10">
        <w:rPr>
          <w:b/>
          <w:u w:val="single"/>
        </w:rPr>
        <w:t xml:space="preserve">  </w:t>
      </w:r>
    </w:p>
    <w:p w:rsidR="00025470" w:rsidRDefault="00654BDD" w:rsidP="00DD2E25">
      <w:r>
        <w:t>Meeting for the Leak Alarm</w:t>
      </w:r>
    </w:p>
    <w:p w:rsidR="00654BDD" w:rsidRDefault="00654BDD" w:rsidP="00DD2E25">
      <w:r>
        <w:t xml:space="preserve">Scott Anderson motions to patch and seal half of the parking lot.  Brian </w:t>
      </w:r>
      <w:proofErr w:type="spellStart"/>
      <w:r>
        <w:t>Julson</w:t>
      </w:r>
      <w:proofErr w:type="spellEnd"/>
      <w:r>
        <w:t xml:space="preserve"> seconds.  All in favor, motion carries.</w:t>
      </w:r>
    </w:p>
    <w:p w:rsidR="004D0283" w:rsidRPr="004702E2" w:rsidRDefault="004D0283" w:rsidP="00DD2E25"/>
    <w:p w:rsidR="00A50187" w:rsidRPr="00977A10" w:rsidRDefault="00907440" w:rsidP="00DD2E25">
      <w:pPr>
        <w:rPr>
          <w:b/>
          <w:u w:val="single"/>
        </w:rPr>
      </w:pPr>
      <w:r w:rsidRPr="00977A10">
        <w:rPr>
          <w:b/>
          <w:u w:val="single"/>
        </w:rPr>
        <w:t>District 10 Report</w:t>
      </w:r>
      <w:r w:rsidR="00BA0AA9" w:rsidRPr="00977A10">
        <w:rPr>
          <w:b/>
          <w:u w:val="single"/>
        </w:rPr>
        <w:t xml:space="preserve">: </w:t>
      </w:r>
      <w:r w:rsidR="00E44928">
        <w:rPr>
          <w:b/>
          <w:u w:val="single"/>
        </w:rPr>
        <w:t xml:space="preserve">Tim </w:t>
      </w:r>
      <w:proofErr w:type="spellStart"/>
      <w:r w:rsidR="00E44928">
        <w:rPr>
          <w:b/>
          <w:u w:val="single"/>
        </w:rPr>
        <w:t>Donnay</w:t>
      </w:r>
      <w:proofErr w:type="spellEnd"/>
    </w:p>
    <w:p w:rsidR="00D362D6" w:rsidRDefault="00654BDD" w:rsidP="0090704D">
      <w:r>
        <w:t>Nothing to report.</w:t>
      </w:r>
    </w:p>
    <w:p w:rsidR="0013019F" w:rsidRPr="00CF69EB" w:rsidRDefault="0013019F" w:rsidP="0090704D"/>
    <w:p w:rsidR="0090704D" w:rsidRPr="00977A10" w:rsidRDefault="0090704D" w:rsidP="0090704D">
      <w:pPr>
        <w:rPr>
          <w:b/>
          <w:u w:val="single"/>
        </w:rPr>
      </w:pPr>
      <w:r w:rsidRPr="00977A10">
        <w:rPr>
          <w:b/>
          <w:u w:val="single"/>
        </w:rPr>
        <w:t xml:space="preserve">Board Member Reports: </w:t>
      </w:r>
    </w:p>
    <w:p w:rsidR="00E761ED" w:rsidRDefault="00703D69" w:rsidP="00E761ED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Girls Program, </w:t>
      </w:r>
      <w:r w:rsidR="00D362D6">
        <w:t>Paul Roth</w:t>
      </w:r>
      <w:r w:rsidR="00E06340">
        <w:t xml:space="preserve"> </w:t>
      </w:r>
    </w:p>
    <w:p w:rsidR="00E761ED" w:rsidRDefault="00654BDD" w:rsidP="00E761ED">
      <w:pPr>
        <w:pStyle w:val="ListParagraph"/>
        <w:numPr>
          <w:ilvl w:val="1"/>
          <w:numId w:val="21"/>
        </w:numPr>
        <w:spacing w:line="360" w:lineRule="auto"/>
      </w:pPr>
      <w:r>
        <w:t>Girls meeting will be held June 7</w:t>
      </w:r>
      <w:r w:rsidRPr="00654BDD">
        <w:rPr>
          <w:vertAlign w:val="superscript"/>
        </w:rPr>
        <w:t>th</w:t>
      </w:r>
      <w:r>
        <w:t>.</w:t>
      </w:r>
    </w:p>
    <w:p w:rsidR="00B14FB2" w:rsidRDefault="000C03C1" w:rsidP="00E97DAA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ACE Coordinator/HDC, Jeremy </w:t>
      </w:r>
      <w:proofErr w:type="spellStart"/>
      <w:r w:rsidRPr="00977A10">
        <w:t>Uhrich</w:t>
      </w:r>
      <w:proofErr w:type="spellEnd"/>
      <w:r w:rsidR="00B015A8">
        <w:t xml:space="preserve"> </w:t>
      </w:r>
    </w:p>
    <w:p w:rsidR="00F54E7E" w:rsidRDefault="00654BDD" w:rsidP="00F54E7E">
      <w:pPr>
        <w:pStyle w:val="ListParagraph"/>
        <w:numPr>
          <w:ilvl w:val="1"/>
          <w:numId w:val="21"/>
        </w:numPr>
        <w:spacing w:line="360" w:lineRule="auto"/>
      </w:pPr>
      <w:r>
        <w:t>Nothing new to report.</w:t>
      </w:r>
    </w:p>
    <w:p w:rsidR="00E06340" w:rsidRDefault="000C03C1" w:rsidP="000634CC">
      <w:pPr>
        <w:pStyle w:val="ListParagraph"/>
        <w:numPr>
          <w:ilvl w:val="0"/>
          <w:numId w:val="21"/>
        </w:numPr>
        <w:spacing w:line="360" w:lineRule="auto"/>
      </w:pPr>
      <w:r w:rsidRPr="00977A10">
        <w:t>Equipment Manager, Jeremy Bacon</w:t>
      </w:r>
      <w:r w:rsidR="00DC0356" w:rsidRPr="00977A10">
        <w:t xml:space="preserve"> </w:t>
      </w:r>
      <w:r w:rsidR="00B14FB2">
        <w:t xml:space="preserve">  </w:t>
      </w:r>
    </w:p>
    <w:p w:rsidR="00F54E7E" w:rsidRPr="00977A10" w:rsidRDefault="00B6297D" w:rsidP="00E06340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E06340" w:rsidRDefault="00654BDD" w:rsidP="00591067">
      <w:pPr>
        <w:pStyle w:val="ListParagraph"/>
        <w:numPr>
          <w:ilvl w:val="0"/>
          <w:numId w:val="21"/>
        </w:numPr>
        <w:spacing w:line="360" w:lineRule="auto"/>
      </w:pPr>
      <w:r>
        <w:t xml:space="preserve">Outdoor Ice, Jon </w:t>
      </w:r>
      <w:proofErr w:type="spellStart"/>
      <w:r>
        <w:t>Stenslie</w:t>
      </w:r>
      <w:proofErr w:type="spellEnd"/>
      <w:r w:rsidR="009D72E1">
        <w:t xml:space="preserve"> </w:t>
      </w:r>
    </w:p>
    <w:p w:rsidR="008A52C7" w:rsidRDefault="00670858" w:rsidP="0013019F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E06340" w:rsidRDefault="00654BDD" w:rsidP="00497CB8">
      <w:pPr>
        <w:pStyle w:val="ListParagraph"/>
        <w:numPr>
          <w:ilvl w:val="0"/>
          <w:numId w:val="21"/>
        </w:numPr>
        <w:spacing w:line="360" w:lineRule="auto"/>
      </w:pPr>
      <w:r>
        <w:t xml:space="preserve">Fundraising, TBD </w:t>
      </w:r>
    </w:p>
    <w:p w:rsidR="00670858" w:rsidRDefault="00B6297D" w:rsidP="007527E5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0B6909" w:rsidRDefault="000C03C1" w:rsidP="000634CC">
      <w:pPr>
        <w:pStyle w:val="ListParagraph"/>
        <w:numPr>
          <w:ilvl w:val="0"/>
          <w:numId w:val="21"/>
        </w:numPr>
        <w:spacing w:line="360" w:lineRule="auto"/>
      </w:pPr>
      <w:r w:rsidRPr="00977A10">
        <w:lastRenderedPageBreak/>
        <w:t xml:space="preserve">Volunteer Coordinator, </w:t>
      </w:r>
      <w:r w:rsidR="00654BDD">
        <w:t xml:space="preserve">Ben Heath/Erica </w:t>
      </w:r>
      <w:proofErr w:type="spellStart"/>
      <w:r w:rsidR="00654BDD">
        <w:t>Papesh</w:t>
      </w:r>
      <w:proofErr w:type="spellEnd"/>
      <w:r w:rsidR="00883477">
        <w:t xml:space="preserve">  </w:t>
      </w:r>
      <w:r w:rsidR="0055117A">
        <w:tab/>
      </w:r>
    </w:p>
    <w:p w:rsidR="00721891" w:rsidRDefault="00E97DAA" w:rsidP="00E06340">
      <w:pPr>
        <w:pStyle w:val="ListParagraph"/>
        <w:numPr>
          <w:ilvl w:val="0"/>
          <w:numId w:val="21"/>
        </w:numPr>
        <w:spacing w:line="360" w:lineRule="auto"/>
      </w:pPr>
      <w:r>
        <w:t>Communications Director</w:t>
      </w:r>
      <w:r w:rsidR="00654BDD">
        <w:t xml:space="preserve">, Jeremy </w:t>
      </w:r>
      <w:proofErr w:type="spellStart"/>
      <w:r w:rsidR="00654BDD">
        <w:t>Uhrich</w:t>
      </w:r>
      <w:proofErr w:type="spellEnd"/>
    </w:p>
    <w:p w:rsidR="00E06340" w:rsidRPr="00977A10" w:rsidRDefault="0013019F" w:rsidP="00721891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9D69BB" w:rsidRDefault="000C03C1" w:rsidP="00670858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Registration Director, </w:t>
      </w:r>
      <w:r w:rsidR="00E97DAA">
        <w:t xml:space="preserve">Nikki Elton </w:t>
      </w:r>
      <w:r w:rsidR="00B6297D">
        <w:t xml:space="preserve">– </w:t>
      </w:r>
    </w:p>
    <w:p w:rsidR="00654BDD" w:rsidRDefault="00654BDD" w:rsidP="00654BDD">
      <w:pPr>
        <w:pStyle w:val="ListParagraph"/>
        <w:numPr>
          <w:ilvl w:val="1"/>
          <w:numId w:val="21"/>
        </w:numPr>
        <w:spacing w:line="360" w:lineRule="auto"/>
      </w:pPr>
      <w:r>
        <w:t xml:space="preserve">Tiny Tigers – Brian </w:t>
      </w:r>
      <w:proofErr w:type="spellStart"/>
      <w:r>
        <w:t>Julson</w:t>
      </w:r>
      <w:proofErr w:type="spellEnd"/>
      <w:r>
        <w:t xml:space="preserve"> made a motion t</w:t>
      </w:r>
      <w:r w:rsidR="002D204D">
        <w:t>o increase the cost of Tiny Tigers from $0 to $50</w:t>
      </w:r>
      <w:r>
        <w:t>.  Scott Anderson seconds.  All in favor, motion carries.</w:t>
      </w:r>
    </w:p>
    <w:p w:rsidR="00654BDD" w:rsidRDefault="00654BDD" w:rsidP="00654BDD">
      <w:pPr>
        <w:pStyle w:val="ListParagraph"/>
        <w:numPr>
          <w:ilvl w:val="1"/>
          <w:numId w:val="21"/>
        </w:numPr>
        <w:spacing w:line="360" w:lineRule="auto"/>
      </w:pPr>
      <w:r>
        <w:t xml:space="preserve">Mite D – Brian </w:t>
      </w:r>
      <w:proofErr w:type="spellStart"/>
      <w:r>
        <w:t>Julson</w:t>
      </w:r>
      <w:proofErr w:type="spellEnd"/>
      <w:r>
        <w:t xml:space="preserve"> made a motion to increase the cost of Mite D from $100 to $150.  Todd Frederick seconds.  All in favor, motion carries.</w:t>
      </w:r>
    </w:p>
    <w:p w:rsidR="009D6AF9" w:rsidRDefault="009D6AF9" w:rsidP="00654BDD">
      <w:pPr>
        <w:pStyle w:val="ListParagraph"/>
        <w:numPr>
          <w:ilvl w:val="1"/>
          <w:numId w:val="21"/>
        </w:numPr>
        <w:spacing w:line="360" w:lineRule="auto"/>
      </w:pPr>
      <w:r>
        <w:t xml:space="preserve">Todd Frederick made a motion to hire Brian </w:t>
      </w:r>
      <w:proofErr w:type="spellStart"/>
      <w:r>
        <w:t>Osmondson</w:t>
      </w:r>
      <w:proofErr w:type="spellEnd"/>
      <w:r>
        <w:t xml:space="preserve"> at $75/hour for skating clinics and mite skating.  Brian </w:t>
      </w:r>
      <w:proofErr w:type="spellStart"/>
      <w:r>
        <w:t>Julson</w:t>
      </w:r>
      <w:proofErr w:type="spellEnd"/>
      <w:r>
        <w:t xml:space="preserve"> seconds.  All in favor, motion carries.</w:t>
      </w:r>
    </w:p>
    <w:p w:rsidR="009D6AF9" w:rsidRDefault="009D6AF9" w:rsidP="001549F8">
      <w:pPr>
        <w:pStyle w:val="ListParagraph"/>
        <w:numPr>
          <w:ilvl w:val="0"/>
          <w:numId w:val="21"/>
        </w:numPr>
        <w:spacing w:line="360" w:lineRule="auto"/>
      </w:pPr>
      <w:r>
        <w:t xml:space="preserve">Mite Coordinator – Off Ice, Brian </w:t>
      </w:r>
      <w:proofErr w:type="spellStart"/>
      <w:r>
        <w:t>Julson</w:t>
      </w:r>
      <w:proofErr w:type="spellEnd"/>
    </w:p>
    <w:p w:rsidR="009D6AF9" w:rsidRDefault="009D6AF9" w:rsidP="009D6AF9">
      <w:pPr>
        <w:pStyle w:val="ListParagraph"/>
        <w:numPr>
          <w:ilvl w:val="1"/>
          <w:numId w:val="21"/>
        </w:numPr>
        <w:spacing w:line="360" w:lineRule="auto"/>
      </w:pPr>
      <w:r>
        <w:t>Scott Anderson made a motion to have refs at all Mite A, B and C games (1/2 and full ice).  Todd Frederick seconds.  All in favor, motion carries.</w:t>
      </w:r>
    </w:p>
    <w:p w:rsidR="009D6AF9" w:rsidRDefault="009D6AF9" w:rsidP="009D6AF9">
      <w:pPr>
        <w:pStyle w:val="ListParagraph"/>
        <w:numPr>
          <w:ilvl w:val="0"/>
          <w:numId w:val="21"/>
        </w:numPr>
        <w:spacing w:line="360" w:lineRule="auto"/>
      </w:pPr>
      <w:r>
        <w:t xml:space="preserve">Mite Coordinator – On Ice , Jeremy </w:t>
      </w:r>
      <w:proofErr w:type="spellStart"/>
      <w:r>
        <w:t>Uhrich</w:t>
      </w:r>
      <w:proofErr w:type="spellEnd"/>
      <w:r>
        <w:t>, Todd Frederick</w:t>
      </w:r>
    </w:p>
    <w:p w:rsidR="009D6AF9" w:rsidRDefault="009D6AF9" w:rsidP="009D6AF9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9D6AF9" w:rsidRDefault="009D6AF9" w:rsidP="009D6AF9">
      <w:pPr>
        <w:pStyle w:val="ListParagraph"/>
        <w:numPr>
          <w:ilvl w:val="0"/>
          <w:numId w:val="21"/>
        </w:numPr>
        <w:spacing w:line="360" w:lineRule="auto"/>
      </w:pPr>
      <w:r>
        <w:t>Tiny Tiger Coordinator – Off Ice and On Ice,  Ben Heath</w:t>
      </w:r>
    </w:p>
    <w:p w:rsidR="009D6AF9" w:rsidRDefault="009D6AF9" w:rsidP="009D6AF9">
      <w:pPr>
        <w:pStyle w:val="ListParagraph"/>
        <w:numPr>
          <w:ilvl w:val="1"/>
          <w:numId w:val="21"/>
        </w:numPr>
        <w:spacing w:line="360" w:lineRule="auto"/>
      </w:pPr>
      <w:r>
        <w:t xml:space="preserve"> Nothing new to report</w:t>
      </w:r>
    </w:p>
    <w:p w:rsidR="00E06340" w:rsidRDefault="00F07E27" w:rsidP="00F54E7E">
      <w:pPr>
        <w:pStyle w:val="ListParagraph"/>
        <w:numPr>
          <w:ilvl w:val="0"/>
          <w:numId w:val="21"/>
        </w:numPr>
        <w:spacing w:line="360" w:lineRule="auto"/>
      </w:pPr>
      <w:r>
        <w:t>Recru</w:t>
      </w:r>
      <w:r w:rsidR="00E06340">
        <w:t xml:space="preserve">itment Coordinator, Paul Roth </w:t>
      </w:r>
    </w:p>
    <w:p w:rsidR="00670858" w:rsidRPr="00977A10" w:rsidRDefault="009D6AF9" w:rsidP="007E60A0">
      <w:pPr>
        <w:pStyle w:val="ListParagraph"/>
        <w:numPr>
          <w:ilvl w:val="1"/>
          <w:numId w:val="21"/>
        </w:numPr>
        <w:spacing w:line="360" w:lineRule="auto"/>
      </w:pPr>
      <w:r>
        <w:t>Nothing new to report</w:t>
      </w:r>
    </w:p>
    <w:p w:rsidR="00847E37" w:rsidRPr="00670858" w:rsidRDefault="00847E37" w:rsidP="00670858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>Away Tournament Director</w:t>
      </w:r>
      <w:r w:rsidR="00F07E27">
        <w:t xml:space="preserve">, Todd Frederick/Paul Roth </w:t>
      </w:r>
    </w:p>
    <w:p w:rsidR="00670858" w:rsidRPr="00670858" w:rsidRDefault="00A74A94" w:rsidP="00670858">
      <w:pPr>
        <w:pStyle w:val="ListParagraph"/>
        <w:numPr>
          <w:ilvl w:val="1"/>
          <w:numId w:val="21"/>
        </w:numPr>
        <w:spacing w:line="360" w:lineRule="auto"/>
        <w:rPr>
          <w:b/>
        </w:rPr>
      </w:pPr>
      <w:r>
        <w:t>Nothing new to report.</w:t>
      </w:r>
    </w:p>
    <w:p w:rsidR="00A74A94" w:rsidRPr="009D6AF9" w:rsidRDefault="000C03C1" w:rsidP="00B6297D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t xml:space="preserve">Home Tournament Director, </w:t>
      </w:r>
      <w:r w:rsidR="009D6AF9">
        <w:t xml:space="preserve">Brian </w:t>
      </w:r>
      <w:proofErr w:type="spellStart"/>
      <w:r w:rsidR="009D6AF9">
        <w:t>Julson</w:t>
      </w:r>
      <w:proofErr w:type="spellEnd"/>
    </w:p>
    <w:p w:rsidR="00B6297D" w:rsidRPr="009D6AF9" w:rsidRDefault="009D6AF9" w:rsidP="009D6AF9">
      <w:pPr>
        <w:pStyle w:val="ListParagraph"/>
        <w:numPr>
          <w:ilvl w:val="1"/>
          <w:numId w:val="21"/>
        </w:numPr>
        <w:spacing w:line="360" w:lineRule="auto"/>
        <w:rPr>
          <w:b/>
          <w:u w:val="single"/>
        </w:rPr>
      </w:pPr>
      <w:r>
        <w:t>Nothing new to report.</w:t>
      </w:r>
    </w:p>
    <w:p w:rsidR="009D6AF9" w:rsidRDefault="009D6AF9" w:rsidP="009D6AF9">
      <w:pPr>
        <w:spacing w:line="360" w:lineRule="auto"/>
        <w:rPr>
          <w:b/>
          <w:u w:val="single"/>
        </w:rPr>
      </w:pPr>
      <w:r>
        <w:rPr>
          <w:b/>
          <w:u w:val="single"/>
        </w:rPr>
        <w:t>New Items</w:t>
      </w:r>
    </w:p>
    <w:p w:rsidR="009D6AF9" w:rsidRDefault="009D6AF9" w:rsidP="009D6AF9">
      <w:pPr>
        <w:spacing w:line="360" w:lineRule="auto"/>
      </w:pPr>
      <w:r>
        <w:t xml:space="preserve">Golf Fundraiser – Brian </w:t>
      </w:r>
      <w:proofErr w:type="spellStart"/>
      <w:r>
        <w:t>Julson</w:t>
      </w:r>
      <w:proofErr w:type="spellEnd"/>
      <w:r>
        <w:t xml:space="preserve"> to </w:t>
      </w:r>
      <w:r w:rsidR="00700C78">
        <w:t>see if can organize a committee to run.</w:t>
      </w:r>
    </w:p>
    <w:p w:rsidR="00700C78" w:rsidRDefault="00700C78" w:rsidP="009D6AF9">
      <w:pPr>
        <w:spacing w:line="360" w:lineRule="auto"/>
      </w:pPr>
      <w:r>
        <w:t>End of Year Party – Tentative – March 2</w:t>
      </w:r>
      <w:r w:rsidRPr="00700C78">
        <w:rPr>
          <w:vertAlign w:val="superscript"/>
        </w:rPr>
        <w:t>nd</w:t>
      </w:r>
      <w:r>
        <w:t xml:space="preserve">, West Rink </w:t>
      </w:r>
    </w:p>
    <w:p w:rsidR="00700C78" w:rsidRDefault="00700C78" w:rsidP="009D6AF9">
      <w:pPr>
        <w:spacing w:line="360" w:lineRule="auto"/>
      </w:pPr>
      <w:r>
        <w:t>Meeting adjourned at 8:48pm.</w:t>
      </w:r>
    </w:p>
    <w:p w:rsidR="00700C78" w:rsidRDefault="00700C78" w:rsidP="009D6AF9">
      <w:pPr>
        <w:spacing w:line="360" w:lineRule="auto"/>
      </w:pPr>
    </w:p>
    <w:p w:rsidR="00700C78" w:rsidRPr="009D6AF9" w:rsidRDefault="00700C78" w:rsidP="009D6AF9">
      <w:pPr>
        <w:spacing w:line="360" w:lineRule="auto"/>
      </w:pPr>
    </w:p>
    <w:p w:rsidR="009D6AF9" w:rsidRPr="009D6AF9" w:rsidRDefault="009D6AF9" w:rsidP="009D6AF9">
      <w:pPr>
        <w:spacing w:line="360" w:lineRule="auto"/>
        <w:ind w:left="1080"/>
        <w:rPr>
          <w:b/>
          <w:u w:val="single"/>
        </w:rPr>
      </w:pPr>
    </w:p>
    <w:p w:rsidR="004A251F" w:rsidRDefault="004A251F"/>
    <w:sectPr w:rsidR="004A251F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2E1" w:rsidRDefault="00B062E1" w:rsidP="000B4A9A">
      <w:r>
        <w:separator/>
      </w:r>
    </w:p>
  </w:endnote>
  <w:endnote w:type="continuationSeparator" w:id="0">
    <w:p w:rsidR="00B062E1" w:rsidRDefault="00B062E1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2E1" w:rsidRDefault="00B062E1" w:rsidP="000B4A9A">
      <w:r>
        <w:separator/>
      </w:r>
    </w:p>
  </w:footnote>
  <w:footnote w:type="continuationSeparator" w:id="0">
    <w:p w:rsidR="00B062E1" w:rsidRDefault="00B062E1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8A52C7" w:rsidRDefault="00654BDD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May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700C78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Tuesday, May </w:t>
    </w:r>
    <w:r w:rsidR="00654BDD">
      <w:rPr>
        <w:rFonts w:asciiTheme="majorHAnsi" w:eastAsiaTheme="majorEastAsia" w:hAnsiTheme="majorHAnsi" w:cstheme="majorBidi"/>
        <w:sz w:val="24"/>
        <w:szCs w:val="32"/>
      </w:rPr>
      <w:t>29th</w:t>
    </w:r>
    <w:r w:rsidR="0013019F">
      <w:rPr>
        <w:rFonts w:asciiTheme="majorHAnsi" w:eastAsiaTheme="majorEastAsia" w:hAnsiTheme="majorHAnsi" w:cstheme="majorBidi"/>
        <w:sz w:val="24"/>
        <w:szCs w:val="32"/>
      </w:rPr>
      <w:t xml:space="preserve"> at </w:t>
    </w:r>
    <w:r w:rsidR="00E44928">
      <w:rPr>
        <w:rFonts w:asciiTheme="majorHAnsi" w:eastAsiaTheme="majorEastAsia" w:hAnsiTheme="majorHAnsi" w:cstheme="majorBidi"/>
        <w:sz w:val="24"/>
        <w:szCs w:val="32"/>
      </w:rPr>
      <w:t>6:30pm</w:t>
    </w:r>
  </w:p>
  <w:p w:rsidR="00447306" w:rsidRPr="00447306" w:rsidRDefault="00704D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Princeton Ice Arena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422D7"/>
    <w:multiLevelType w:val="hybridMultilevel"/>
    <w:tmpl w:val="01BA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D8"/>
    <w:rsid w:val="00011D0E"/>
    <w:rsid w:val="00012F7C"/>
    <w:rsid w:val="00020656"/>
    <w:rsid w:val="000244AF"/>
    <w:rsid w:val="00025470"/>
    <w:rsid w:val="00026F79"/>
    <w:rsid w:val="00033ED7"/>
    <w:rsid w:val="00042687"/>
    <w:rsid w:val="00055BE4"/>
    <w:rsid w:val="0005714F"/>
    <w:rsid w:val="000634CC"/>
    <w:rsid w:val="00067D5C"/>
    <w:rsid w:val="000703D4"/>
    <w:rsid w:val="000716A2"/>
    <w:rsid w:val="00072D58"/>
    <w:rsid w:val="000778B4"/>
    <w:rsid w:val="0008197F"/>
    <w:rsid w:val="00092899"/>
    <w:rsid w:val="00094E4C"/>
    <w:rsid w:val="0009741F"/>
    <w:rsid w:val="000A7EEA"/>
    <w:rsid w:val="000B0BDB"/>
    <w:rsid w:val="000B4A9A"/>
    <w:rsid w:val="000B6909"/>
    <w:rsid w:val="000C0128"/>
    <w:rsid w:val="000C03C1"/>
    <w:rsid w:val="000C3129"/>
    <w:rsid w:val="000C63D1"/>
    <w:rsid w:val="000D3505"/>
    <w:rsid w:val="000D3D72"/>
    <w:rsid w:val="000D4EC7"/>
    <w:rsid w:val="000D666E"/>
    <w:rsid w:val="000E208B"/>
    <w:rsid w:val="000E21A5"/>
    <w:rsid w:val="000E44A1"/>
    <w:rsid w:val="000F22C8"/>
    <w:rsid w:val="000F34A5"/>
    <w:rsid w:val="00106354"/>
    <w:rsid w:val="00116062"/>
    <w:rsid w:val="00116CBD"/>
    <w:rsid w:val="00122FA9"/>
    <w:rsid w:val="001247C9"/>
    <w:rsid w:val="00124F19"/>
    <w:rsid w:val="0013002E"/>
    <w:rsid w:val="0013019F"/>
    <w:rsid w:val="00133EB0"/>
    <w:rsid w:val="00145169"/>
    <w:rsid w:val="001471CE"/>
    <w:rsid w:val="001523B1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C4343"/>
    <w:rsid w:val="001D29C1"/>
    <w:rsid w:val="001D2F49"/>
    <w:rsid w:val="001E1F6B"/>
    <w:rsid w:val="001E27F4"/>
    <w:rsid w:val="001E6B56"/>
    <w:rsid w:val="001E715E"/>
    <w:rsid w:val="001F165D"/>
    <w:rsid w:val="001F1D29"/>
    <w:rsid w:val="001F4255"/>
    <w:rsid w:val="00201349"/>
    <w:rsid w:val="00205910"/>
    <w:rsid w:val="0020758F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1252"/>
    <w:rsid w:val="002431D9"/>
    <w:rsid w:val="002558E0"/>
    <w:rsid w:val="00263126"/>
    <w:rsid w:val="00277524"/>
    <w:rsid w:val="00277E01"/>
    <w:rsid w:val="00284F9D"/>
    <w:rsid w:val="002915CB"/>
    <w:rsid w:val="00291A69"/>
    <w:rsid w:val="00296CDD"/>
    <w:rsid w:val="00296E5C"/>
    <w:rsid w:val="002A2220"/>
    <w:rsid w:val="002A4255"/>
    <w:rsid w:val="002C25E0"/>
    <w:rsid w:val="002D0F18"/>
    <w:rsid w:val="002D204D"/>
    <w:rsid w:val="002D32EE"/>
    <w:rsid w:val="002D3375"/>
    <w:rsid w:val="002D427B"/>
    <w:rsid w:val="002D67A7"/>
    <w:rsid w:val="002E29E9"/>
    <w:rsid w:val="002E3409"/>
    <w:rsid w:val="002E4981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2B3C"/>
    <w:rsid w:val="00362C3E"/>
    <w:rsid w:val="003649D7"/>
    <w:rsid w:val="00365FFC"/>
    <w:rsid w:val="003771F6"/>
    <w:rsid w:val="00380463"/>
    <w:rsid w:val="00385027"/>
    <w:rsid w:val="00385464"/>
    <w:rsid w:val="00386597"/>
    <w:rsid w:val="003945E1"/>
    <w:rsid w:val="00396E9D"/>
    <w:rsid w:val="003A4837"/>
    <w:rsid w:val="003A6622"/>
    <w:rsid w:val="003A7599"/>
    <w:rsid w:val="003B31FE"/>
    <w:rsid w:val="003B3408"/>
    <w:rsid w:val="003B5B56"/>
    <w:rsid w:val="003B77B9"/>
    <w:rsid w:val="003C1CF8"/>
    <w:rsid w:val="003C6757"/>
    <w:rsid w:val="003D1AA5"/>
    <w:rsid w:val="003D550B"/>
    <w:rsid w:val="003E3534"/>
    <w:rsid w:val="003F1A54"/>
    <w:rsid w:val="003F3BF4"/>
    <w:rsid w:val="003F4709"/>
    <w:rsid w:val="003F4F97"/>
    <w:rsid w:val="004033DD"/>
    <w:rsid w:val="00404254"/>
    <w:rsid w:val="00410198"/>
    <w:rsid w:val="004140F1"/>
    <w:rsid w:val="00415DCD"/>
    <w:rsid w:val="00431B73"/>
    <w:rsid w:val="004330A4"/>
    <w:rsid w:val="0043634F"/>
    <w:rsid w:val="0043777F"/>
    <w:rsid w:val="00447306"/>
    <w:rsid w:val="004477ED"/>
    <w:rsid w:val="004634C8"/>
    <w:rsid w:val="004669D3"/>
    <w:rsid w:val="00467B01"/>
    <w:rsid w:val="004702E2"/>
    <w:rsid w:val="004841C9"/>
    <w:rsid w:val="00486DBE"/>
    <w:rsid w:val="004960CB"/>
    <w:rsid w:val="00497CB8"/>
    <w:rsid w:val="004A251F"/>
    <w:rsid w:val="004A76F2"/>
    <w:rsid w:val="004B3133"/>
    <w:rsid w:val="004B706D"/>
    <w:rsid w:val="004C11AC"/>
    <w:rsid w:val="004C6082"/>
    <w:rsid w:val="004C7F1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24EE4"/>
    <w:rsid w:val="00532D33"/>
    <w:rsid w:val="00541192"/>
    <w:rsid w:val="005412E5"/>
    <w:rsid w:val="005466D5"/>
    <w:rsid w:val="00550AE0"/>
    <w:rsid w:val="0055117A"/>
    <w:rsid w:val="005562D3"/>
    <w:rsid w:val="005566BF"/>
    <w:rsid w:val="00557980"/>
    <w:rsid w:val="005710F3"/>
    <w:rsid w:val="00571580"/>
    <w:rsid w:val="00580B08"/>
    <w:rsid w:val="0058308F"/>
    <w:rsid w:val="00583D55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607446"/>
    <w:rsid w:val="00610E85"/>
    <w:rsid w:val="0061127D"/>
    <w:rsid w:val="00611F0C"/>
    <w:rsid w:val="00615A3F"/>
    <w:rsid w:val="00624006"/>
    <w:rsid w:val="00633C49"/>
    <w:rsid w:val="00637C35"/>
    <w:rsid w:val="00644248"/>
    <w:rsid w:val="00645268"/>
    <w:rsid w:val="006500A9"/>
    <w:rsid w:val="006519AA"/>
    <w:rsid w:val="00651B60"/>
    <w:rsid w:val="00654BDD"/>
    <w:rsid w:val="0066358B"/>
    <w:rsid w:val="00665E3B"/>
    <w:rsid w:val="00670858"/>
    <w:rsid w:val="00675670"/>
    <w:rsid w:val="00677B09"/>
    <w:rsid w:val="00681E03"/>
    <w:rsid w:val="00682AA8"/>
    <w:rsid w:val="00683939"/>
    <w:rsid w:val="00685955"/>
    <w:rsid w:val="00691FC8"/>
    <w:rsid w:val="00693B8A"/>
    <w:rsid w:val="006975FA"/>
    <w:rsid w:val="006C18E4"/>
    <w:rsid w:val="006C293A"/>
    <w:rsid w:val="006D3BF6"/>
    <w:rsid w:val="006D7365"/>
    <w:rsid w:val="006E6581"/>
    <w:rsid w:val="006F07BA"/>
    <w:rsid w:val="006F6F7C"/>
    <w:rsid w:val="00700309"/>
    <w:rsid w:val="00700C78"/>
    <w:rsid w:val="00703276"/>
    <w:rsid w:val="00703D69"/>
    <w:rsid w:val="00704DC8"/>
    <w:rsid w:val="00710450"/>
    <w:rsid w:val="00712077"/>
    <w:rsid w:val="00712589"/>
    <w:rsid w:val="00715B14"/>
    <w:rsid w:val="007166CB"/>
    <w:rsid w:val="00721891"/>
    <w:rsid w:val="0072255D"/>
    <w:rsid w:val="0072317B"/>
    <w:rsid w:val="00726C12"/>
    <w:rsid w:val="00732AA6"/>
    <w:rsid w:val="00733F28"/>
    <w:rsid w:val="00736310"/>
    <w:rsid w:val="00745B5B"/>
    <w:rsid w:val="007527E5"/>
    <w:rsid w:val="00761736"/>
    <w:rsid w:val="00776636"/>
    <w:rsid w:val="00776B14"/>
    <w:rsid w:val="00796C9C"/>
    <w:rsid w:val="007A159A"/>
    <w:rsid w:val="007A665D"/>
    <w:rsid w:val="007B7909"/>
    <w:rsid w:val="007C0479"/>
    <w:rsid w:val="007C1C33"/>
    <w:rsid w:val="007C263D"/>
    <w:rsid w:val="007C6401"/>
    <w:rsid w:val="007C7E2D"/>
    <w:rsid w:val="007E60A0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809CA"/>
    <w:rsid w:val="00880F25"/>
    <w:rsid w:val="00883477"/>
    <w:rsid w:val="00895A20"/>
    <w:rsid w:val="008A3ABF"/>
    <w:rsid w:val="008A52C7"/>
    <w:rsid w:val="008C03CC"/>
    <w:rsid w:val="008C4994"/>
    <w:rsid w:val="008C5227"/>
    <w:rsid w:val="008D0200"/>
    <w:rsid w:val="008D19F4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9167C"/>
    <w:rsid w:val="00992358"/>
    <w:rsid w:val="00996B60"/>
    <w:rsid w:val="009A5ADF"/>
    <w:rsid w:val="009A5D28"/>
    <w:rsid w:val="009C09B7"/>
    <w:rsid w:val="009C52F3"/>
    <w:rsid w:val="009C6630"/>
    <w:rsid w:val="009D4130"/>
    <w:rsid w:val="009D69BB"/>
    <w:rsid w:val="009D6AF9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4794C"/>
    <w:rsid w:val="00A47CEC"/>
    <w:rsid w:val="00A50187"/>
    <w:rsid w:val="00A53CF4"/>
    <w:rsid w:val="00A55323"/>
    <w:rsid w:val="00A55B2F"/>
    <w:rsid w:val="00A55C8D"/>
    <w:rsid w:val="00A57F65"/>
    <w:rsid w:val="00A606B5"/>
    <w:rsid w:val="00A61E9B"/>
    <w:rsid w:val="00A61ED8"/>
    <w:rsid w:val="00A65F21"/>
    <w:rsid w:val="00A65F71"/>
    <w:rsid w:val="00A670D5"/>
    <w:rsid w:val="00A70B82"/>
    <w:rsid w:val="00A71570"/>
    <w:rsid w:val="00A719A7"/>
    <w:rsid w:val="00A72C7B"/>
    <w:rsid w:val="00A735F7"/>
    <w:rsid w:val="00A74A94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D621E"/>
    <w:rsid w:val="00AE30A9"/>
    <w:rsid w:val="00AE7370"/>
    <w:rsid w:val="00AF02BB"/>
    <w:rsid w:val="00B015A8"/>
    <w:rsid w:val="00B062E1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2013"/>
    <w:rsid w:val="00B46427"/>
    <w:rsid w:val="00B622C7"/>
    <w:rsid w:val="00B6297D"/>
    <w:rsid w:val="00B62B57"/>
    <w:rsid w:val="00B70225"/>
    <w:rsid w:val="00B73C7A"/>
    <w:rsid w:val="00B73DE9"/>
    <w:rsid w:val="00B74C66"/>
    <w:rsid w:val="00B7778F"/>
    <w:rsid w:val="00B86323"/>
    <w:rsid w:val="00B90B32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D2D6D"/>
    <w:rsid w:val="00BD4A30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10447"/>
    <w:rsid w:val="00D132E8"/>
    <w:rsid w:val="00D216E0"/>
    <w:rsid w:val="00D24706"/>
    <w:rsid w:val="00D32C0B"/>
    <w:rsid w:val="00D362D6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F56B1"/>
    <w:rsid w:val="00DF5AD8"/>
    <w:rsid w:val="00DF6567"/>
    <w:rsid w:val="00E00DB4"/>
    <w:rsid w:val="00E00E12"/>
    <w:rsid w:val="00E0551B"/>
    <w:rsid w:val="00E059D0"/>
    <w:rsid w:val="00E06340"/>
    <w:rsid w:val="00E07C89"/>
    <w:rsid w:val="00E12D76"/>
    <w:rsid w:val="00E13D8A"/>
    <w:rsid w:val="00E17DBE"/>
    <w:rsid w:val="00E23C03"/>
    <w:rsid w:val="00E23C04"/>
    <w:rsid w:val="00E2693A"/>
    <w:rsid w:val="00E37ED7"/>
    <w:rsid w:val="00E4062C"/>
    <w:rsid w:val="00E41B85"/>
    <w:rsid w:val="00E43BF8"/>
    <w:rsid w:val="00E44928"/>
    <w:rsid w:val="00E45331"/>
    <w:rsid w:val="00E50B59"/>
    <w:rsid w:val="00E5130A"/>
    <w:rsid w:val="00E55826"/>
    <w:rsid w:val="00E558B3"/>
    <w:rsid w:val="00E5762A"/>
    <w:rsid w:val="00E61BFD"/>
    <w:rsid w:val="00E64453"/>
    <w:rsid w:val="00E66B31"/>
    <w:rsid w:val="00E70AB2"/>
    <w:rsid w:val="00E724CA"/>
    <w:rsid w:val="00E745B4"/>
    <w:rsid w:val="00E748DC"/>
    <w:rsid w:val="00E761ED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4E9D"/>
    <w:rsid w:val="00F07608"/>
    <w:rsid w:val="00F07E27"/>
    <w:rsid w:val="00F13391"/>
    <w:rsid w:val="00F210FB"/>
    <w:rsid w:val="00F317C2"/>
    <w:rsid w:val="00F35DE3"/>
    <w:rsid w:val="00F41628"/>
    <w:rsid w:val="00F4550C"/>
    <w:rsid w:val="00F54E7E"/>
    <w:rsid w:val="00F604B8"/>
    <w:rsid w:val="00F61367"/>
    <w:rsid w:val="00F63312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6277"/>
    <w:rsid w:val="00FC77D5"/>
    <w:rsid w:val="00FD79B4"/>
    <w:rsid w:val="00FE7CD2"/>
    <w:rsid w:val="00FF3BB1"/>
    <w:rsid w:val="00FF4381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0ED69-AD13-44C9-AD9C-B3ED0EE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D294-8252-493B-A3C0-262F2A00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subject/>
  <dc:creator>Owner</dc:creator>
  <cp:keywords/>
  <dc:description/>
  <cp:lastModifiedBy>Office PYHA</cp:lastModifiedBy>
  <cp:revision>2</cp:revision>
  <cp:lastPrinted>2018-05-29T16:36:00Z</cp:lastPrinted>
  <dcterms:created xsi:type="dcterms:W3CDTF">2018-07-08T19:48:00Z</dcterms:created>
  <dcterms:modified xsi:type="dcterms:W3CDTF">2018-07-08T19:48:00Z</dcterms:modified>
</cp:coreProperties>
</file>